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DE1CB0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8C5CAD" wp14:editId="56CC3D53">
                <wp:simplePos x="0" y="0"/>
                <wp:positionH relativeFrom="column">
                  <wp:posOffset>-172720</wp:posOffset>
                </wp:positionH>
                <wp:positionV relativeFrom="paragraph">
                  <wp:posOffset>20828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6pt;margin-top:16.4pt;width:180pt;height:6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3FA8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B03820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404A97" w:rsidRPr="00101521" w:rsidRDefault="00404A97" w:rsidP="00101521">
      <w:pPr>
        <w:pStyle w:val="Nagwek2"/>
        <w:spacing w:before="0" w:after="0"/>
        <w:jc w:val="right"/>
        <w:rPr>
          <w:rFonts w:ascii="Arial Narrow" w:hAnsi="Arial Narrow"/>
          <w:color w:val="000000"/>
          <w:sz w:val="20"/>
          <w:szCs w:val="20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F71A8E">
        <w:rPr>
          <w:rFonts w:ascii="Arial Narrow" w:hAnsi="Arial Narrow"/>
          <w:sz w:val="20"/>
          <w:szCs w:val="20"/>
        </w:rPr>
        <w:t>BO.271.77</w:t>
      </w:r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</w:t>
      </w:r>
      <w:proofErr w:type="gramEnd"/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,,Dostawa </w:t>
      </w:r>
      <w:r w:rsidR="00E929BF" w:rsidRPr="00101521">
        <w:rPr>
          <w:rFonts w:ascii="Arial Narrow" w:hAnsi="Arial Narrow" w:cs="Arial"/>
          <w:b/>
          <w:color w:val="000000"/>
          <w:sz w:val="20"/>
          <w:szCs w:val="20"/>
        </w:rPr>
        <w:t>materiałów 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0B403E" w:rsidRPr="00101521" w:rsidRDefault="00E95076" w:rsidP="00E342D6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F71A8E">
        <w:rPr>
          <w:rFonts w:ascii="Arial Narrow" w:hAnsi="Arial Narrow" w:cs="Arial"/>
          <w:sz w:val="20"/>
          <w:szCs w:val="20"/>
        </w:rPr>
        <w:t>7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,,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</w:t>
      </w:r>
      <w:proofErr w:type="gramStart"/>
      <w:r w:rsidR="00101521" w:rsidRPr="00101521">
        <w:rPr>
          <w:rFonts w:ascii="Arial Narrow" w:hAnsi="Arial Narrow" w:cs="Arial"/>
          <w:sz w:val="20"/>
          <w:szCs w:val="20"/>
        </w:rPr>
        <w:t>zł</w:t>
      </w:r>
      <w:r w:rsidR="00E342D6">
        <w:rPr>
          <w:rFonts w:ascii="Arial Narrow" w:hAnsi="Arial Narrow" w:cs="Arial"/>
          <w:sz w:val="20"/>
          <w:szCs w:val="20"/>
        </w:rPr>
        <w:t xml:space="preserve">   </w:t>
      </w:r>
      <w:r w:rsidR="008663DB"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</w:t>
      </w:r>
      <w:proofErr w:type="gramEnd"/>
      <w:r w:rsidR="00101521" w:rsidRPr="00101521">
        <w:rPr>
          <w:rFonts w:ascii="Arial Narrow" w:hAnsi="Arial Narrow" w:cs="Arial"/>
          <w:sz w:val="20"/>
          <w:szCs w:val="20"/>
        </w:rPr>
        <w:t xml:space="preserve"> złotych:……………………………</w:t>
      </w:r>
      <w:r w:rsidR="008663DB" w:rsidRPr="00101521">
        <w:rPr>
          <w:rFonts w:ascii="Arial Narrow" w:hAnsi="Arial Narrow" w:cs="Arial"/>
          <w:sz w:val="20"/>
          <w:szCs w:val="20"/>
        </w:rPr>
        <w:t>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Default="000B403E" w:rsidP="00101521">
      <w:pPr>
        <w:pStyle w:val="Tekstpodstawowy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F71A8E">
        <w:rPr>
          <w:rFonts w:ascii="Arial Narrow" w:hAnsi="Arial Narrow" w:cs="Arial"/>
          <w:sz w:val="20"/>
          <w:szCs w:val="20"/>
          <w:lang w:val="pl-PL"/>
        </w:rPr>
        <w:t>7</w:t>
      </w:r>
      <w:bookmarkStart w:id="0" w:name="_GoBack"/>
      <w:bookmarkEnd w:id="0"/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E342D6" w:rsidRDefault="00E342D6" w:rsidP="00101521">
      <w:pPr>
        <w:pStyle w:val="Tekstpodstawowy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342D6" w:rsidRPr="00101521" w:rsidRDefault="00E342D6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DE1CB0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E1CB0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E1CB0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E1CB0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DE1CB0" w:rsidRPr="00101521" w:rsidRDefault="00DE1CB0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BF" w:rsidRDefault="004103BF">
      <w:r>
        <w:separator/>
      </w:r>
    </w:p>
  </w:endnote>
  <w:endnote w:type="continuationSeparator" w:id="0">
    <w:p w:rsidR="004103BF" w:rsidRDefault="004103BF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BF" w:rsidRDefault="004103BF">
      <w:r>
        <w:separator/>
      </w:r>
    </w:p>
  </w:footnote>
  <w:footnote w:type="continuationSeparator" w:id="0">
    <w:p w:rsidR="004103BF" w:rsidRDefault="0041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103BF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4CFF"/>
    <w:rsid w:val="00C05766"/>
    <w:rsid w:val="00C05D72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CB0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42D6"/>
    <w:rsid w:val="00E364E5"/>
    <w:rsid w:val="00E42737"/>
    <w:rsid w:val="00E536CE"/>
    <w:rsid w:val="00E538D2"/>
    <w:rsid w:val="00E71CC7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1A8E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714E7D-6848-46CF-811E-0BD8B46F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2</cp:revision>
  <cp:lastPrinted>2017-04-10T07:29:00Z</cp:lastPrinted>
  <dcterms:created xsi:type="dcterms:W3CDTF">2019-04-16T10:26:00Z</dcterms:created>
  <dcterms:modified xsi:type="dcterms:W3CDTF">2019-11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